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4" w:rsidRDefault="006871B4" w:rsidP="006871B4">
      <w:pPr>
        <w:jc w:val="center"/>
        <w:rPr>
          <w:b/>
        </w:rPr>
      </w:pPr>
      <w:r>
        <w:rPr>
          <w:b/>
        </w:rPr>
        <w:t>Supporting Statement for Form SSA-769</w:t>
      </w:r>
    </w:p>
    <w:p w:rsidR="006871B4" w:rsidRDefault="006871B4" w:rsidP="006871B4">
      <w:pPr>
        <w:jc w:val="center"/>
        <w:rPr>
          <w:b/>
        </w:rPr>
      </w:pPr>
      <w:r>
        <w:rPr>
          <w:b/>
        </w:rPr>
        <w:t>Request for Change in Time/Place of Disability Hearing</w:t>
      </w:r>
    </w:p>
    <w:p w:rsidR="006871B4" w:rsidRDefault="006871B4" w:rsidP="006871B4">
      <w:pPr>
        <w:jc w:val="center"/>
        <w:rPr>
          <w:b/>
        </w:rPr>
      </w:pPr>
      <w:r>
        <w:rPr>
          <w:b/>
        </w:rPr>
        <w:t>20 CFR 404.914 (c) (2) and 416.1414 (c) (2)</w:t>
      </w:r>
    </w:p>
    <w:p w:rsidR="006871B4" w:rsidRDefault="006871B4" w:rsidP="006871B4">
      <w:pPr>
        <w:jc w:val="center"/>
        <w:rPr>
          <w:b/>
        </w:rPr>
      </w:pPr>
      <w:r>
        <w:rPr>
          <w:b/>
        </w:rPr>
        <w:t>OMB No. 0960-0348</w:t>
      </w:r>
    </w:p>
    <w:p w:rsidR="006871B4" w:rsidRDefault="006871B4" w:rsidP="006871B4">
      <w:pPr>
        <w:jc w:val="center"/>
        <w:rPr>
          <w:b/>
        </w:rPr>
      </w:pPr>
    </w:p>
    <w:p w:rsidR="006871B4" w:rsidRDefault="006871B4" w:rsidP="006871B4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 </w:t>
      </w:r>
      <w:r w:rsidRPr="006871B4">
        <w:rPr>
          <w:b/>
          <w:u w:val="single"/>
        </w:rPr>
        <w:t>Justification</w:t>
      </w:r>
    </w:p>
    <w:p w:rsidR="006871B4" w:rsidRDefault="006871B4" w:rsidP="006871B4">
      <w:pPr>
        <w:ind w:left="720"/>
        <w:rPr>
          <w:b/>
          <w:u w:val="single"/>
        </w:rPr>
      </w:pPr>
    </w:p>
    <w:p w:rsidR="00866483" w:rsidRPr="00866483" w:rsidRDefault="00F550E9" w:rsidP="006871B4">
      <w:pPr>
        <w:pStyle w:val="ListParagraph"/>
        <w:numPr>
          <w:ilvl w:val="0"/>
          <w:numId w:val="3"/>
        </w:numPr>
        <w:rPr>
          <w:b/>
          <w:u w:val="single"/>
        </w:rPr>
      </w:pPr>
      <w:r w:rsidRPr="00F550E9">
        <w:rPr>
          <w:b/>
        </w:rPr>
        <w:t xml:space="preserve">Introduction/Authoring Laws and Regulations </w:t>
      </w:r>
    </w:p>
    <w:p w:rsidR="006871B4" w:rsidRPr="009D4C66" w:rsidRDefault="00F550E9" w:rsidP="00866483">
      <w:pPr>
        <w:pStyle w:val="ListParagraph"/>
        <w:ind w:left="1080"/>
        <w:rPr>
          <w:b/>
          <w:u w:val="single"/>
        </w:rPr>
      </w:pPr>
      <w:r>
        <w:t xml:space="preserve">Section </w:t>
      </w:r>
      <w:r w:rsidR="00866483">
        <w:rPr>
          <w:i/>
        </w:rPr>
        <w:t>205</w:t>
      </w:r>
      <w:r w:rsidRPr="007779BD">
        <w:rPr>
          <w:i/>
        </w:rPr>
        <w:t>(</w:t>
      </w:r>
      <w:r w:rsidR="006871B4" w:rsidRPr="007779BD">
        <w:rPr>
          <w:i/>
        </w:rPr>
        <w:t>b)</w:t>
      </w:r>
      <w:r w:rsidR="006871B4">
        <w:t xml:space="preserve"> of the Social Security Act</w:t>
      </w:r>
      <w:r w:rsidR="00866483">
        <w:t xml:space="preserve"> (</w:t>
      </w:r>
      <w:r w:rsidRPr="00F550E9">
        <w:rPr>
          <w:i/>
        </w:rPr>
        <w:t>Act</w:t>
      </w:r>
      <w:r>
        <w:t>)</w:t>
      </w:r>
      <w:r w:rsidR="006871B4">
        <w:t xml:space="preserve"> requires the Social Security Administration (SSA) to provide an evidentiary hearing at the reconsideration level of appeal for claimants who have received an initial or revised determination that a disability did not exist or ha</w:t>
      </w:r>
      <w:r>
        <w:t>s ceased.  In addition,</w:t>
      </w:r>
      <w:r w:rsidR="00866483">
        <w:t xml:space="preserve"> sections</w:t>
      </w:r>
      <w:r>
        <w:t xml:space="preserve"> </w:t>
      </w:r>
      <w:r w:rsidR="00BD4B7C">
        <w:rPr>
          <w:i/>
        </w:rPr>
        <w:t xml:space="preserve">20 CFR </w:t>
      </w:r>
      <w:r w:rsidR="00866483">
        <w:rPr>
          <w:i/>
        </w:rPr>
        <w:t>404.914 (c)</w:t>
      </w:r>
      <w:r w:rsidR="006871B4" w:rsidRPr="00F550E9">
        <w:rPr>
          <w:i/>
        </w:rPr>
        <w:t>(2)</w:t>
      </w:r>
      <w:r w:rsidR="006871B4">
        <w:t xml:space="preserve"> and </w:t>
      </w:r>
      <w:r w:rsidR="00866483">
        <w:rPr>
          <w:i/>
        </w:rPr>
        <w:t>416.1414 (c)</w:t>
      </w:r>
      <w:r w:rsidR="006871B4" w:rsidRPr="00F550E9">
        <w:rPr>
          <w:i/>
        </w:rPr>
        <w:t>(2)</w:t>
      </w:r>
      <w:r w:rsidR="006871B4">
        <w:t xml:space="preserve"> of the </w:t>
      </w:r>
      <w:r w:rsidR="006871B4" w:rsidRPr="00F550E9">
        <w:rPr>
          <w:i/>
        </w:rPr>
        <w:t xml:space="preserve">Code of Federal Regulations </w:t>
      </w:r>
      <w:r w:rsidR="006871B4">
        <w:t>call for t</w:t>
      </w:r>
      <w:r w:rsidR="007779BD">
        <w:t xml:space="preserve">he claimant </w:t>
      </w:r>
      <w:r w:rsidR="006871B4">
        <w:t xml:space="preserve">to request at the earliest possible date that the time or </w:t>
      </w:r>
      <w:r w:rsidR="007779BD">
        <w:t>place of the hearing be changed if the scheduled date or location poses difficulties.</w:t>
      </w:r>
    </w:p>
    <w:p w:rsidR="009D4C66" w:rsidRDefault="009D4C66" w:rsidP="009D4C66">
      <w:pPr>
        <w:rPr>
          <w:b/>
          <w:u w:val="single"/>
        </w:rPr>
      </w:pPr>
    </w:p>
    <w:p w:rsidR="004201BF" w:rsidRPr="004201BF" w:rsidRDefault="00F550E9" w:rsidP="009D4C66">
      <w:pPr>
        <w:pStyle w:val="ListParagraph"/>
        <w:numPr>
          <w:ilvl w:val="0"/>
          <w:numId w:val="3"/>
        </w:numPr>
      </w:pPr>
      <w:r w:rsidRPr="00F550E9">
        <w:rPr>
          <w:b/>
        </w:rPr>
        <w:t xml:space="preserve">Description of the Collection </w:t>
      </w:r>
    </w:p>
    <w:p w:rsidR="009D4C66" w:rsidRDefault="00F550E9" w:rsidP="004201BF">
      <w:pPr>
        <w:pStyle w:val="ListParagraph"/>
        <w:ind w:left="1080"/>
      </w:pPr>
      <w:r>
        <w:t>Claimants us</w:t>
      </w:r>
      <w:r w:rsidR="00BD4B7C">
        <w:t>e</w:t>
      </w:r>
      <w:r>
        <w:t xml:space="preserve"> </w:t>
      </w:r>
      <w:r w:rsidR="00FB18EB">
        <w:t>Fo</w:t>
      </w:r>
      <w:r w:rsidR="007779BD">
        <w:t xml:space="preserve">rm SSA-769 </w:t>
      </w:r>
      <w:r w:rsidR="00565C5A">
        <w:t xml:space="preserve">to request a change in time or </w:t>
      </w:r>
      <w:r w:rsidR="00FB18EB">
        <w:t>place of a scheduled d</w:t>
      </w:r>
      <w:r>
        <w:t>isability hearing.  Disability hearing o</w:t>
      </w:r>
      <w:r w:rsidR="00FB18EB">
        <w:t>fficers</w:t>
      </w:r>
      <w:r>
        <w:t xml:space="preserve"> (DHO)</w:t>
      </w:r>
      <w:r w:rsidR="00FB18EB">
        <w:t xml:space="preserve"> also use the form to determine if </w:t>
      </w:r>
      <w:r>
        <w:t xml:space="preserve">they should grant the request.  </w:t>
      </w:r>
      <w:r w:rsidR="00C2429A">
        <w:t xml:space="preserve">When DHOs grant the request, they use the form to reschedule and document the hearing.  </w:t>
      </w:r>
      <w:r w:rsidR="00FB18EB">
        <w:t xml:space="preserve">Respondents are claimants who wish </w:t>
      </w:r>
      <w:r w:rsidR="00565C5A">
        <w:t xml:space="preserve">to request a change in time </w:t>
      </w:r>
      <w:r w:rsidR="00FB18EB">
        <w:t>or place of their hearing.</w:t>
      </w:r>
    </w:p>
    <w:p w:rsidR="00FB18EB" w:rsidRDefault="00FB18EB" w:rsidP="00FB18EB">
      <w:pPr>
        <w:pStyle w:val="ListParagraph"/>
      </w:pPr>
    </w:p>
    <w:p w:rsidR="004201BF" w:rsidRPr="004201BF" w:rsidRDefault="00F550E9" w:rsidP="00FB18EB">
      <w:pPr>
        <w:pStyle w:val="ListParagraph"/>
        <w:numPr>
          <w:ilvl w:val="0"/>
          <w:numId w:val="3"/>
        </w:numPr>
      </w:pPr>
      <w:r w:rsidRPr="00C018CD">
        <w:rPr>
          <w:b/>
        </w:rPr>
        <w:t xml:space="preserve">Use of Information Technology to Collect the Information </w:t>
      </w:r>
    </w:p>
    <w:p w:rsidR="00FB18EB" w:rsidRDefault="00F550E9" w:rsidP="004201BF">
      <w:pPr>
        <w:pStyle w:val="ListParagraph"/>
        <w:ind w:left="1080"/>
      </w:pPr>
      <w:r w:rsidRPr="00F550E9">
        <w:t>SSA will not be implementing an electronic version of the form under the agency’s Government Paperwork Elimination Act</w:t>
      </w:r>
      <w:r w:rsidR="00565C5A">
        <w:t xml:space="preserve"> (GPEA)</w:t>
      </w:r>
      <w:r w:rsidRPr="00F550E9">
        <w:t xml:space="preserve"> </w:t>
      </w:r>
      <w:r w:rsidR="00C018CD">
        <w:t xml:space="preserve">due to the low </w:t>
      </w:r>
      <w:r w:rsidR="007779BD">
        <w:t xml:space="preserve">number of respondents (less than </w:t>
      </w:r>
      <w:r w:rsidR="00565C5A">
        <w:t xml:space="preserve">our GPEA cut-off of </w:t>
      </w:r>
      <w:r w:rsidR="007779BD">
        <w:t>50,000</w:t>
      </w:r>
      <w:r w:rsidR="00565C5A">
        <w:t xml:space="preserve"> respondents</w:t>
      </w:r>
      <w:r w:rsidR="007779BD">
        <w:t>).</w:t>
      </w:r>
      <w:r w:rsidR="00C018CD">
        <w:t xml:space="preserve"> </w:t>
      </w:r>
    </w:p>
    <w:p w:rsidR="00C018CD" w:rsidRDefault="00C018CD" w:rsidP="00C018CD">
      <w:pPr>
        <w:pStyle w:val="ListParagraph"/>
        <w:ind w:left="0"/>
      </w:pPr>
    </w:p>
    <w:p w:rsidR="00565C5A" w:rsidRPr="00565C5A" w:rsidRDefault="00C018CD" w:rsidP="00FB18EB">
      <w:pPr>
        <w:pStyle w:val="ListParagraph"/>
        <w:numPr>
          <w:ilvl w:val="0"/>
          <w:numId w:val="3"/>
        </w:numPr>
      </w:pPr>
      <w:r w:rsidRPr="00C018CD">
        <w:rPr>
          <w:b/>
        </w:rPr>
        <w:t>Why We Cannot Use Duplicate Information</w:t>
      </w:r>
    </w:p>
    <w:p w:rsidR="00C018CD" w:rsidRDefault="00C2429A" w:rsidP="00565C5A">
      <w:pPr>
        <w:pStyle w:val="ListParagraph"/>
        <w:ind w:left="1080"/>
      </w:pPr>
      <w:r w:rsidRPr="00BD4B7C">
        <w:t>The</w:t>
      </w:r>
      <w:r w:rsidR="00C018CD" w:rsidRPr="00C018CD">
        <w:t xml:space="preserve"> n</w:t>
      </w:r>
      <w:r w:rsidR="00565C5A">
        <w:t>ature of the information we collect</w:t>
      </w:r>
      <w:r w:rsidR="00C018CD" w:rsidRPr="00C018CD">
        <w:t xml:space="preserve"> and</w:t>
      </w:r>
      <w:r w:rsidR="00565C5A">
        <w:t xml:space="preserve"> the manner in which we collect</w:t>
      </w:r>
      <w:r w:rsidR="00C018CD" w:rsidRPr="00C018CD">
        <w:t xml:space="preserve"> it preclude</w:t>
      </w:r>
      <w:r w:rsidR="00565C5A">
        <w:t>s</w:t>
      </w:r>
      <w:r w:rsidR="00C018CD" w:rsidRPr="00C018CD">
        <w:t xml:space="preserve"> duplication.  SSA does not use another collection instrument to obtain similar data.</w:t>
      </w:r>
    </w:p>
    <w:p w:rsidR="00FB18EB" w:rsidRDefault="00C018CD" w:rsidP="00C018CD">
      <w:pPr>
        <w:pStyle w:val="ListParagraph"/>
        <w:ind w:left="0"/>
      </w:pPr>
      <w:r>
        <w:t xml:space="preserve"> </w:t>
      </w:r>
    </w:p>
    <w:p w:rsidR="00565C5A" w:rsidRPr="00565C5A" w:rsidRDefault="00C018CD" w:rsidP="009D4C66">
      <w:pPr>
        <w:pStyle w:val="ListParagraph"/>
        <w:numPr>
          <w:ilvl w:val="0"/>
          <w:numId w:val="3"/>
        </w:numPr>
      </w:pPr>
      <w:r w:rsidRPr="00C018CD">
        <w:rPr>
          <w:b/>
        </w:rPr>
        <w:t>Minimizing burden on Small Respondents</w:t>
      </w:r>
    </w:p>
    <w:p w:rsidR="00FB18EB" w:rsidRDefault="00C018CD" w:rsidP="00565C5A">
      <w:pPr>
        <w:pStyle w:val="ListParagraph"/>
        <w:ind w:left="1080"/>
      </w:pPr>
      <w:r>
        <w:t>This</w:t>
      </w:r>
      <w:r w:rsidR="00FB18EB">
        <w:t xml:space="preserve"> collection </w:t>
      </w:r>
      <w:r>
        <w:t>does not affect small</w:t>
      </w:r>
      <w:r w:rsidR="00FB18EB">
        <w:t xml:space="preserve"> businesses or other small entities.</w:t>
      </w:r>
    </w:p>
    <w:p w:rsidR="00FB18EB" w:rsidRDefault="00FB18EB" w:rsidP="00FB18EB">
      <w:pPr>
        <w:pStyle w:val="ListParagraph"/>
      </w:pPr>
    </w:p>
    <w:p w:rsidR="00565C5A" w:rsidRPr="00565C5A" w:rsidRDefault="00C018CD" w:rsidP="009D4C66">
      <w:pPr>
        <w:pStyle w:val="ListParagraph"/>
        <w:numPr>
          <w:ilvl w:val="0"/>
          <w:numId w:val="3"/>
        </w:numPr>
      </w:pPr>
      <w:r>
        <w:rPr>
          <w:b/>
        </w:rPr>
        <w:t xml:space="preserve">Consequence of Not collecting Information or Collecting it Less Frequently </w:t>
      </w:r>
    </w:p>
    <w:p w:rsidR="00FB18EB" w:rsidRDefault="00C018CD" w:rsidP="00565C5A">
      <w:pPr>
        <w:pStyle w:val="ListParagraph"/>
        <w:ind w:left="1080"/>
      </w:pPr>
      <w:r>
        <w:t xml:space="preserve">SSA cannot collect this </w:t>
      </w:r>
      <w:r w:rsidR="00FB18EB">
        <w:t>les</w:t>
      </w:r>
      <w:r w:rsidR="007779BD">
        <w:t xml:space="preserve">s frequently.  We use the form </w:t>
      </w:r>
      <w:r w:rsidR="00565C5A">
        <w:t>only when a claimant requests</w:t>
      </w:r>
      <w:r w:rsidR="00FB18EB">
        <w:t xml:space="preserve"> a reconsideration hearing a</w:t>
      </w:r>
      <w:r w:rsidR="00565C5A">
        <w:t xml:space="preserve">nd wants to change the time </w:t>
      </w:r>
      <w:r w:rsidR="00FB18EB">
        <w:t>or</w:t>
      </w:r>
      <w:r>
        <w:t xml:space="preserve"> place of the hearing.  If we did not collect this information</w:t>
      </w:r>
      <w:r w:rsidR="00FB18EB">
        <w:t xml:space="preserve">, </w:t>
      </w:r>
      <w:r>
        <w:t xml:space="preserve">we would be depriving </w:t>
      </w:r>
      <w:r w:rsidR="00FB18EB">
        <w:t>cl</w:t>
      </w:r>
      <w:r>
        <w:t xml:space="preserve">aimants </w:t>
      </w:r>
      <w:r w:rsidR="007779BD">
        <w:t xml:space="preserve">of </w:t>
      </w:r>
      <w:r>
        <w:t>their</w:t>
      </w:r>
      <w:r w:rsidR="00FB18EB">
        <w:t xml:space="preserve"> right to have a disability hearing at a time and place they can attend.  There are no technical </w:t>
      </w:r>
      <w:r>
        <w:t xml:space="preserve">or legal obstacles to </w:t>
      </w:r>
      <w:r w:rsidR="00FB18EB">
        <w:t>burden reduction.</w:t>
      </w:r>
    </w:p>
    <w:p w:rsidR="00FB18EB" w:rsidRDefault="00FB18EB" w:rsidP="00FB18EB">
      <w:pPr>
        <w:pStyle w:val="ListParagraph"/>
      </w:pPr>
    </w:p>
    <w:p w:rsidR="00565C5A" w:rsidRPr="00565C5A" w:rsidRDefault="00C018CD" w:rsidP="009D4C66">
      <w:pPr>
        <w:pStyle w:val="ListParagraph"/>
        <w:numPr>
          <w:ilvl w:val="0"/>
          <w:numId w:val="3"/>
        </w:numPr>
      </w:pPr>
      <w:r>
        <w:rPr>
          <w:b/>
        </w:rPr>
        <w:t xml:space="preserve">Special Circumstances </w:t>
      </w:r>
    </w:p>
    <w:p w:rsidR="00FB18EB" w:rsidRDefault="00FB18EB" w:rsidP="00565C5A">
      <w:pPr>
        <w:pStyle w:val="ListParagraph"/>
        <w:ind w:left="1080"/>
      </w:pPr>
      <w:r>
        <w:t xml:space="preserve">There are no special circumstances that would cause </w:t>
      </w:r>
      <w:r w:rsidR="00C2429A">
        <w:t xml:space="preserve">SSA to conduct </w:t>
      </w:r>
      <w:r>
        <w:t>this informa</w:t>
      </w:r>
      <w:r w:rsidR="00C2429A">
        <w:t xml:space="preserve">tion collection </w:t>
      </w:r>
      <w:r>
        <w:t xml:space="preserve">in a manner inconsistent with </w:t>
      </w:r>
      <w:proofErr w:type="gramStart"/>
      <w:r w:rsidRPr="00565C5A">
        <w:rPr>
          <w:i/>
        </w:rPr>
        <w:t>5</w:t>
      </w:r>
      <w:proofErr w:type="gramEnd"/>
      <w:r w:rsidRPr="00565C5A">
        <w:rPr>
          <w:i/>
        </w:rPr>
        <w:t xml:space="preserve"> CFR 1320.5</w:t>
      </w:r>
      <w:r>
        <w:t>.</w:t>
      </w:r>
    </w:p>
    <w:p w:rsidR="00FB18EB" w:rsidRDefault="00FB18EB" w:rsidP="00FB18EB">
      <w:pPr>
        <w:pStyle w:val="ListParagraph"/>
      </w:pPr>
    </w:p>
    <w:p w:rsidR="00565C5A" w:rsidRPr="00565C5A" w:rsidRDefault="00C018CD" w:rsidP="009D4C66">
      <w:pPr>
        <w:pStyle w:val="ListParagraph"/>
        <w:numPr>
          <w:ilvl w:val="0"/>
          <w:numId w:val="3"/>
        </w:numPr>
      </w:pPr>
      <w:r>
        <w:rPr>
          <w:b/>
        </w:rPr>
        <w:t xml:space="preserve">Solicitation of Public Comment and Other Consultations with the Public </w:t>
      </w:r>
    </w:p>
    <w:p w:rsidR="00FB18EB" w:rsidRDefault="006E2CF1" w:rsidP="00565C5A">
      <w:pPr>
        <w:pStyle w:val="ListParagraph"/>
        <w:ind w:left="1080"/>
      </w:pPr>
      <w:r w:rsidRPr="0066396F">
        <w:t xml:space="preserve">The 60-day advance Federal Register Notice published on </w:t>
      </w:r>
      <w:r>
        <w:t>November 17, 2015</w:t>
      </w:r>
      <w:r w:rsidRPr="0066396F">
        <w:t>, at 80 FR</w:t>
      </w:r>
      <w:r>
        <w:t xml:space="preserve"> </w:t>
      </w:r>
      <w:r>
        <w:rPr>
          <w:bCs/>
        </w:rPr>
        <w:t>71908</w:t>
      </w:r>
      <w:r w:rsidRPr="0066396F">
        <w:t xml:space="preserve">, and we received no public comments.  SSA published the second Notice on </w:t>
      </w:r>
      <w:r w:rsidR="00565C5A">
        <w:t>February 8, 2016</w:t>
      </w:r>
      <w:r>
        <w:t xml:space="preserve"> at 81</w:t>
      </w:r>
      <w:r w:rsidRPr="0066396F">
        <w:t xml:space="preserve"> FR </w:t>
      </w:r>
      <w:r w:rsidR="00565C5A">
        <w:t>6568</w:t>
      </w:r>
      <w:r w:rsidRPr="0066396F">
        <w:t>.  If we receive comments in response to the 30</w:t>
      </w:r>
      <w:r w:rsidRPr="0066396F">
        <w:noBreakHyphen/>
        <w:t>day Notice, we will forward them to OMB.  We did not consult with the public in the revision of this form</w:t>
      </w:r>
      <w:r w:rsidR="00FB18EB">
        <w:t>.</w:t>
      </w:r>
    </w:p>
    <w:p w:rsidR="00FB18EB" w:rsidRDefault="00FB18EB" w:rsidP="00FB18E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Payment of Gifts to Respondents</w:t>
      </w:r>
    </w:p>
    <w:p w:rsidR="00FB18EB" w:rsidRDefault="00EE0435" w:rsidP="00565C5A">
      <w:pPr>
        <w:pStyle w:val="ListParagraph"/>
        <w:ind w:left="1080"/>
      </w:pPr>
      <w:r>
        <w:t xml:space="preserve">SSA does not provide </w:t>
      </w:r>
      <w:r w:rsidR="00FB18EB">
        <w:t>payments or gifts to respondents.</w:t>
      </w:r>
    </w:p>
    <w:p w:rsidR="00FB18EB" w:rsidRDefault="00FB18EB" w:rsidP="00FB18E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 w:rsidRPr="00EE0435">
        <w:rPr>
          <w:b/>
        </w:rPr>
        <w:t>Assurances of Confidentiality</w:t>
      </w:r>
    </w:p>
    <w:p w:rsidR="00FB18EB" w:rsidRDefault="00EE0435" w:rsidP="00565C5A">
      <w:pPr>
        <w:pStyle w:val="ListParagraph"/>
        <w:ind w:left="1080"/>
      </w:pPr>
      <w:r>
        <w:t xml:space="preserve">SSA protects and holds </w:t>
      </w:r>
      <w:r w:rsidR="00C2429A">
        <w:t>confidential the</w:t>
      </w:r>
      <w:r>
        <w:t xml:space="preserve"> information from this collection in</w:t>
      </w:r>
      <w:r w:rsidR="00FB18EB">
        <w:t xml:space="preserve"> accordance with </w:t>
      </w:r>
      <w:r w:rsidR="00FB18EB" w:rsidRPr="00565C5A">
        <w:rPr>
          <w:i/>
        </w:rPr>
        <w:t>42 U.S.C. 1306, 20 CFR 401</w:t>
      </w:r>
      <w:r w:rsidR="00FB18EB">
        <w:t xml:space="preserve"> and </w:t>
      </w:r>
      <w:r w:rsidR="00FB18EB" w:rsidRPr="00565C5A">
        <w:rPr>
          <w:i/>
        </w:rPr>
        <w:t>402, 5 U.S.C.</w:t>
      </w:r>
      <w:r w:rsidR="00562851" w:rsidRPr="00565C5A">
        <w:rPr>
          <w:i/>
        </w:rPr>
        <w:t xml:space="preserve"> 552</w:t>
      </w:r>
      <w:r w:rsidR="00562851">
        <w:t xml:space="preserve"> (Freedom of Information Act) </w:t>
      </w:r>
      <w:r w:rsidR="00562851" w:rsidRPr="00565C5A">
        <w:rPr>
          <w:i/>
        </w:rPr>
        <w:t>5 U.S.C. 552a</w:t>
      </w:r>
      <w:r w:rsidR="00562851">
        <w:t xml:space="preserve"> (Privacy Act of 1974) and OMB Circular No</w:t>
      </w:r>
      <w:proofErr w:type="gramStart"/>
      <w:r w:rsidR="00562851">
        <w:t>. A-130.</w:t>
      </w:r>
      <w:proofErr w:type="gramEnd"/>
    </w:p>
    <w:p w:rsidR="00562851" w:rsidRDefault="00562851" w:rsidP="00562851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Justification for Sensitive Questions</w:t>
      </w:r>
    </w:p>
    <w:p w:rsidR="00562851" w:rsidRDefault="00562851" w:rsidP="00565C5A">
      <w:pPr>
        <w:pStyle w:val="ListParagraph"/>
        <w:ind w:left="1080"/>
      </w:pPr>
      <w:r>
        <w:t>This information collection does not contain any questions of a sensitive nature.</w:t>
      </w:r>
    </w:p>
    <w:p w:rsidR="00562851" w:rsidRDefault="00562851" w:rsidP="00562851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Estimates of Public Reporting Burden</w:t>
      </w:r>
    </w:p>
    <w:p w:rsidR="00562851" w:rsidRDefault="00EE0435" w:rsidP="00565C5A">
      <w:pPr>
        <w:pStyle w:val="ListParagraph"/>
        <w:ind w:left="1080"/>
      </w:pPr>
      <w:r>
        <w:t xml:space="preserve">Approximately 7,483 respondents use Form SSA-769 </w:t>
      </w:r>
      <w:r w:rsidR="00562851">
        <w:t>annually</w:t>
      </w:r>
      <w:r>
        <w:t>.  The estimated response time is 8 minutes</w:t>
      </w:r>
      <w:r w:rsidR="007779BD">
        <w:t>,</w:t>
      </w:r>
      <w:r>
        <w:t xml:space="preserve"> </w:t>
      </w:r>
      <w:r w:rsidR="00F418CB">
        <w:t xml:space="preserve">for </w:t>
      </w:r>
      <w:r w:rsidR="00565C5A">
        <w:t>998</w:t>
      </w:r>
      <w:r w:rsidR="00F418CB">
        <w:t xml:space="preserve"> burden hours</w:t>
      </w:r>
      <w:r>
        <w:t xml:space="preserve">.  The total burden reflects burden hours, and we did not calculate a </w:t>
      </w:r>
      <w:r w:rsidR="00F418CB">
        <w:t>separate</w:t>
      </w:r>
      <w:r w:rsidR="007779BD">
        <w:t xml:space="preserve"> cost burden</w:t>
      </w:r>
      <w:r w:rsidR="00F418CB">
        <w:t>.</w:t>
      </w:r>
    </w:p>
    <w:p w:rsidR="00F418CB" w:rsidRDefault="00F418CB" w:rsidP="00F418C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Annual Cost to the Respondents</w:t>
      </w:r>
    </w:p>
    <w:p w:rsidR="00F418CB" w:rsidRDefault="00F418CB" w:rsidP="00565C5A">
      <w:pPr>
        <w:pStyle w:val="ListParagraph"/>
        <w:ind w:left="1080"/>
      </w:pPr>
      <w:r>
        <w:t>There is no known cost burden to the respondents.</w:t>
      </w:r>
    </w:p>
    <w:p w:rsidR="00F418CB" w:rsidRDefault="00F418CB" w:rsidP="00F418C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Annual Cost to the Federal Government</w:t>
      </w:r>
    </w:p>
    <w:p w:rsidR="00F418CB" w:rsidRDefault="00F418CB" w:rsidP="00565C5A">
      <w:pPr>
        <w:pStyle w:val="ListParagraph"/>
        <w:ind w:left="1080"/>
      </w:pPr>
      <w:r>
        <w:t>The annual cost to the Federal Government is approximately $46,095.</w:t>
      </w:r>
      <w:r w:rsidR="00EE0435">
        <w:t xml:space="preserve">  </w:t>
      </w:r>
      <w:r w:rsidR="00EE0435" w:rsidRPr="00EE0435">
        <w:t>This estimate is a project</w:t>
      </w:r>
      <w:r w:rsidR="00EE0435">
        <w:t xml:space="preserve">ion of </w:t>
      </w:r>
      <w:r w:rsidR="007779BD">
        <w:t xml:space="preserve">the costs for </w:t>
      </w:r>
      <w:r w:rsidR="00EE0435">
        <w:t>printing and distributing</w:t>
      </w:r>
      <w:r w:rsidR="00EE0435" w:rsidRPr="00EE0435">
        <w:t xml:space="preserve"> the collection instrument and for processing the information.</w:t>
      </w:r>
    </w:p>
    <w:p w:rsidR="00F418CB" w:rsidRDefault="00F418CB" w:rsidP="00F418C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Program Changes or Adjustment to the Information Collection Request</w:t>
      </w:r>
    </w:p>
    <w:p w:rsidR="00F418CB" w:rsidRDefault="00F418CB" w:rsidP="00565C5A">
      <w:pPr>
        <w:pStyle w:val="ListParagraph"/>
        <w:ind w:left="1080"/>
      </w:pPr>
      <w:r>
        <w:t xml:space="preserve">There </w:t>
      </w:r>
      <w:r w:rsidR="00BD4B7C">
        <w:t>are no</w:t>
      </w:r>
      <w:r w:rsidR="00EE0435">
        <w:t xml:space="preserve"> changes to the</w:t>
      </w:r>
      <w:r>
        <w:t xml:space="preserve"> public reporting burden.</w:t>
      </w:r>
    </w:p>
    <w:p w:rsidR="00F418CB" w:rsidRDefault="00F418CB" w:rsidP="00F418C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t>Plans for Publication Information Collection Results</w:t>
      </w:r>
    </w:p>
    <w:p w:rsidR="00F418CB" w:rsidRDefault="00EE0435" w:rsidP="00565C5A">
      <w:pPr>
        <w:pStyle w:val="ListParagraph"/>
        <w:ind w:left="1080"/>
      </w:pPr>
      <w:r>
        <w:t>SSA will not publish t</w:t>
      </w:r>
      <w:r w:rsidR="00F418CB">
        <w:t xml:space="preserve">he results of the information </w:t>
      </w:r>
      <w:r>
        <w:t>collection</w:t>
      </w:r>
      <w:r w:rsidR="00F418CB">
        <w:t>.</w:t>
      </w:r>
    </w:p>
    <w:p w:rsidR="00F418CB" w:rsidRDefault="00F418CB" w:rsidP="00F418C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 w:rsidRPr="00EE0435">
        <w:rPr>
          <w:b/>
        </w:rPr>
        <w:t xml:space="preserve">Displaying the OMB Approval Expiration Date </w:t>
      </w:r>
    </w:p>
    <w:p w:rsidR="00F418CB" w:rsidRDefault="00EE0435" w:rsidP="00565C5A">
      <w:pPr>
        <w:pStyle w:val="ListParagraph"/>
        <w:ind w:left="1080"/>
      </w:pPr>
      <w:r w:rsidRPr="00EE0435">
        <w:t xml:space="preserve">OMB granted SSA an exemption from the requirement to print the OMB expiration date for OMB on its program forms.  SSA produces millions of public-use forms with a life cycle exceeding those of an OMB approval.  SSA does not periodically revise and reprint its public-use forms (e.g., on an annual basis), </w:t>
      </w:r>
      <w:r w:rsidR="007779BD">
        <w:t xml:space="preserve">so </w:t>
      </w:r>
      <w:r w:rsidR="00565C5A">
        <w:t xml:space="preserve">OMB granted this </w:t>
      </w:r>
      <w:r w:rsidRPr="00EE0435">
        <w:t>exemption so SSA would not have to destroy stocks of otherwise usable forms with expired OMB approval dates, avoiding Government waste.</w:t>
      </w:r>
      <w:r w:rsidR="00F418CB">
        <w:t xml:space="preserve"> </w:t>
      </w:r>
    </w:p>
    <w:p w:rsidR="00F418CB" w:rsidRDefault="00F418CB" w:rsidP="00F418CB">
      <w:pPr>
        <w:pStyle w:val="ListParagraph"/>
      </w:pPr>
    </w:p>
    <w:p w:rsidR="00565C5A" w:rsidRPr="00565C5A" w:rsidRDefault="00EE0435" w:rsidP="009D4C66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Exemption to Certification Statement</w:t>
      </w:r>
    </w:p>
    <w:p w:rsidR="00F418CB" w:rsidRDefault="00F418CB" w:rsidP="00565C5A">
      <w:pPr>
        <w:pStyle w:val="ListParagraph"/>
        <w:ind w:left="1080"/>
      </w:pPr>
      <w:r>
        <w:t>SSA is not requesting an exception to</w:t>
      </w:r>
      <w:r w:rsidR="00EE0435">
        <w:t xml:space="preserve"> the certification requirements </w:t>
      </w:r>
      <w:r w:rsidR="00EE0435" w:rsidRPr="008C63D4">
        <w:t xml:space="preserve">at </w:t>
      </w:r>
      <w:r w:rsidR="00EE0435" w:rsidRPr="00565C5A">
        <w:rPr>
          <w:i/>
        </w:rPr>
        <w:t>5 CFR 1320.9</w:t>
      </w:r>
      <w:r w:rsidR="00EE0435" w:rsidRPr="008C63D4">
        <w:t xml:space="preserve"> and related</w:t>
      </w:r>
      <w:r w:rsidR="00EE0435">
        <w:t xml:space="preserve"> </w:t>
      </w:r>
      <w:r w:rsidR="00EE0435" w:rsidRPr="008C63D4">
        <w:t xml:space="preserve">provisions at </w:t>
      </w:r>
      <w:r w:rsidR="00565C5A" w:rsidRPr="00565C5A">
        <w:rPr>
          <w:i/>
        </w:rPr>
        <w:t xml:space="preserve">5 </w:t>
      </w:r>
      <w:r w:rsidR="00EE0435" w:rsidRPr="00565C5A">
        <w:rPr>
          <w:i/>
        </w:rPr>
        <w:t>CFR 1320.8(b</w:t>
      </w:r>
      <w:proofErr w:type="gramStart"/>
      <w:r w:rsidR="00EE0435" w:rsidRPr="00565C5A">
        <w:rPr>
          <w:i/>
        </w:rPr>
        <w:t>)(</w:t>
      </w:r>
      <w:proofErr w:type="gramEnd"/>
      <w:r w:rsidR="00EE0435" w:rsidRPr="00565C5A">
        <w:rPr>
          <w:i/>
        </w:rPr>
        <w:t>3)</w:t>
      </w:r>
      <w:r w:rsidR="00EE0435" w:rsidRPr="008C63D4">
        <w:t xml:space="preserve">.  </w:t>
      </w:r>
    </w:p>
    <w:p w:rsidR="00F418CB" w:rsidRDefault="00F418CB" w:rsidP="00F418CB">
      <w:pPr>
        <w:pStyle w:val="ListParagraph"/>
      </w:pPr>
    </w:p>
    <w:p w:rsidR="00F418CB" w:rsidRPr="00F418CB" w:rsidRDefault="00F418CB" w:rsidP="00F418CB">
      <w:pPr>
        <w:pStyle w:val="ListParagraph"/>
        <w:numPr>
          <w:ilvl w:val="0"/>
          <w:numId w:val="1"/>
        </w:numPr>
        <w:rPr>
          <w:b/>
          <w:u w:val="single"/>
        </w:rPr>
      </w:pPr>
      <w:bookmarkStart w:id="0" w:name="_GoBack"/>
      <w:bookmarkEnd w:id="0"/>
      <w:r w:rsidRPr="00F418CB">
        <w:rPr>
          <w:b/>
          <w:u w:val="single"/>
        </w:rPr>
        <w:t>Collections of Information Employing Statistical Methods</w:t>
      </w:r>
    </w:p>
    <w:p w:rsidR="00F418CB" w:rsidRDefault="00F418CB" w:rsidP="00F418CB">
      <w:pPr>
        <w:rPr>
          <w:b/>
          <w:u w:val="single"/>
        </w:rPr>
      </w:pPr>
    </w:p>
    <w:p w:rsidR="00F418CB" w:rsidRPr="00F418CB" w:rsidRDefault="00EE0435" w:rsidP="00F418CB">
      <w:pPr>
        <w:ind w:left="720"/>
      </w:pPr>
      <w:r>
        <w:t>SSA does not use s</w:t>
      </w:r>
      <w:r w:rsidR="00F418CB" w:rsidRPr="00F418CB">
        <w:t xml:space="preserve">tatistical </w:t>
      </w:r>
      <w:r>
        <w:t xml:space="preserve">methods </w:t>
      </w:r>
      <w:r w:rsidR="00F418CB">
        <w:t>for this information collection.</w:t>
      </w:r>
    </w:p>
    <w:p w:rsidR="009D4C66" w:rsidRDefault="006871B4" w:rsidP="009D4C66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871B4" w:rsidRPr="009D4C66" w:rsidRDefault="006871B4" w:rsidP="009D4C66">
      <w:pPr>
        <w:ind w:left="720"/>
        <w:rPr>
          <w:b/>
          <w:u w:val="single"/>
        </w:rPr>
      </w:pPr>
      <w:r w:rsidRPr="009D4C66">
        <w:rPr>
          <w:b/>
          <w:u w:val="single"/>
        </w:rPr>
        <w:t xml:space="preserve">  </w:t>
      </w:r>
    </w:p>
    <w:sectPr w:rsidR="006871B4" w:rsidRPr="009D4C66" w:rsidSect="0056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5DE5"/>
    <w:multiLevelType w:val="hybridMultilevel"/>
    <w:tmpl w:val="E3E6A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975DC"/>
    <w:multiLevelType w:val="hybridMultilevel"/>
    <w:tmpl w:val="B5C84920"/>
    <w:lvl w:ilvl="0" w:tplc="04E05C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80D1B"/>
    <w:multiLevelType w:val="hybridMultilevel"/>
    <w:tmpl w:val="F34EAAA4"/>
    <w:lvl w:ilvl="0" w:tplc="43BC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B4"/>
    <w:rsid w:val="00070705"/>
    <w:rsid w:val="00116774"/>
    <w:rsid w:val="00266D22"/>
    <w:rsid w:val="002B52C9"/>
    <w:rsid w:val="004201BF"/>
    <w:rsid w:val="004D53E5"/>
    <w:rsid w:val="00562851"/>
    <w:rsid w:val="00565C5A"/>
    <w:rsid w:val="005A7DC2"/>
    <w:rsid w:val="006871B4"/>
    <w:rsid w:val="006E2CF1"/>
    <w:rsid w:val="006F568A"/>
    <w:rsid w:val="007779BD"/>
    <w:rsid w:val="00816C5F"/>
    <w:rsid w:val="00866483"/>
    <w:rsid w:val="008B2925"/>
    <w:rsid w:val="009D4C66"/>
    <w:rsid w:val="00BD4B7C"/>
    <w:rsid w:val="00C018CD"/>
    <w:rsid w:val="00C2429A"/>
    <w:rsid w:val="00C32593"/>
    <w:rsid w:val="00D10622"/>
    <w:rsid w:val="00E40E8F"/>
    <w:rsid w:val="00E91378"/>
    <w:rsid w:val="00EE0435"/>
    <w:rsid w:val="00F418CB"/>
    <w:rsid w:val="00F550E9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C9F-1008-40E3-9D76-3A61AFA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91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060</dc:creator>
  <cp:lastModifiedBy>889123</cp:lastModifiedBy>
  <cp:revision>5</cp:revision>
  <dcterms:created xsi:type="dcterms:W3CDTF">2015-11-02T16:38:00Z</dcterms:created>
  <dcterms:modified xsi:type="dcterms:W3CDTF">2016-02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